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1FFD2" w14:textId="77777777" w:rsidR="0092725D" w:rsidRPr="00DB758D" w:rsidRDefault="000859EB" w:rsidP="000859EB">
      <w:pPr>
        <w:spacing w:after="120" w:line="240" w:lineRule="atLeast"/>
        <w:jc w:val="center"/>
        <w:rPr>
          <w:rFonts w:ascii="Arial" w:hAnsi="Arial" w:cs="Arial"/>
          <w:sz w:val="36"/>
        </w:rPr>
      </w:pPr>
      <w:r w:rsidRPr="00DB758D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5293BFFF" wp14:editId="09397F51">
            <wp:simplePos x="0" y="0"/>
            <wp:positionH relativeFrom="column">
              <wp:posOffset>4752486</wp:posOffset>
            </wp:positionH>
            <wp:positionV relativeFrom="paragraph">
              <wp:posOffset>-311150</wp:posOffset>
            </wp:positionV>
            <wp:extent cx="1492937" cy="1419773"/>
            <wp:effectExtent l="0" t="0" r="0" b="9525"/>
            <wp:wrapNone/>
            <wp:docPr id="1" name="Picture 1" descr="http://upload.wikimedia.org/wikipedia/en/0/02/Moorpark_Colle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0/02/Moorpark_Colle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37" cy="141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58D">
        <w:rPr>
          <w:rFonts w:ascii="Arial" w:hAnsi="Arial" w:cs="Arial"/>
          <w:sz w:val="36"/>
        </w:rPr>
        <w:t>Moorpark College</w:t>
      </w:r>
    </w:p>
    <w:p w14:paraId="293FE7F1" w14:textId="77777777" w:rsidR="000859EB" w:rsidRPr="00DB758D" w:rsidRDefault="000859EB" w:rsidP="000859EB">
      <w:pPr>
        <w:spacing w:after="120" w:line="240" w:lineRule="atLeast"/>
        <w:jc w:val="center"/>
        <w:rPr>
          <w:rFonts w:ascii="Arial Black" w:hAnsi="Arial Black" w:cs="Arial"/>
          <w:b/>
          <w:sz w:val="20"/>
        </w:rPr>
      </w:pPr>
      <w:r w:rsidRPr="00DB758D">
        <w:rPr>
          <w:rFonts w:ascii="Arial Black" w:hAnsi="Arial Black" w:cs="Arial"/>
          <w:b/>
          <w:sz w:val="36"/>
        </w:rPr>
        <w:t>Scholarship Application</w:t>
      </w:r>
    </w:p>
    <w:p w14:paraId="13B1DB6D" w14:textId="77777777" w:rsidR="00EB34C2" w:rsidRPr="000227EB" w:rsidRDefault="00EB34C2" w:rsidP="000859EB">
      <w:pPr>
        <w:rPr>
          <w:rFonts w:ascii="Arial" w:hAnsi="Arial" w:cs="Arial"/>
          <w:b/>
          <w:sz w:val="18"/>
          <w:szCs w:val="18"/>
        </w:rPr>
      </w:pPr>
    </w:p>
    <w:p w14:paraId="293B9407" w14:textId="77777777" w:rsidR="000859EB" w:rsidRPr="000227EB" w:rsidRDefault="0015206D" w:rsidP="000859EB">
      <w:pPr>
        <w:rPr>
          <w:rFonts w:ascii="Arial" w:hAnsi="Arial" w:cs="Arial"/>
          <w:b/>
          <w:sz w:val="18"/>
          <w:szCs w:val="18"/>
        </w:rPr>
      </w:pPr>
      <w:r w:rsidRPr="000227EB">
        <w:rPr>
          <w:rFonts w:ascii="Arial" w:hAnsi="Arial" w:cs="Arial"/>
          <w:b/>
          <w:sz w:val="18"/>
          <w:szCs w:val="18"/>
        </w:rPr>
        <w:t>Student I.D. #: _____</w:t>
      </w:r>
      <w:r w:rsidR="000859EB" w:rsidRPr="000227EB">
        <w:rPr>
          <w:rFonts w:ascii="Arial" w:hAnsi="Arial" w:cs="Arial"/>
          <w:b/>
          <w:sz w:val="18"/>
          <w:szCs w:val="18"/>
        </w:rPr>
        <w:t>____________________________________________________</w:t>
      </w:r>
    </w:p>
    <w:p w14:paraId="6DAAA98E" w14:textId="77777777" w:rsidR="000859EB" w:rsidRPr="000227EB" w:rsidRDefault="005A5CC4" w:rsidP="000859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8"/>
          <w:szCs w:val="18"/>
        </w:rPr>
        <w:t>N</w:t>
      </w:r>
      <w:r w:rsidR="000574FE" w:rsidRPr="000227EB">
        <w:rPr>
          <w:rFonts w:ascii="Arial" w:hAnsi="Arial" w:cs="Arial"/>
          <w:b/>
          <w:sz w:val="18"/>
          <w:szCs w:val="18"/>
        </w:rPr>
        <w:t xml:space="preserve">ame of Scholarship:    </w:t>
      </w:r>
      <w:r w:rsidR="00C6716E" w:rsidRPr="00C6716E">
        <w:rPr>
          <w:rFonts w:ascii="Arial" w:hAnsi="Arial" w:cs="Arial"/>
          <w:b/>
          <w:sz w:val="28"/>
          <w:szCs w:val="28"/>
          <w:u w:val="single"/>
        </w:rPr>
        <w:t>Classified Senate Scholarship</w:t>
      </w:r>
    </w:p>
    <w:p w14:paraId="4737A4B2" w14:textId="77777777" w:rsidR="000859EB" w:rsidRPr="000227EB" w:rsidRDefault="000859EB" w:rsidP="000859EB">
      <w:pPr>
        <w:rPr>
          <w:rFonts w:ascii="Arial" w:hAnsi="Arial" w:cs="Arial"/>
          <w:b/>
          <w:sz w:val="18"/>
          <w:szCs w:val="18"/>
        </w:rPr>
      </w:pPr>
      <w:r w:rsidRPr="000227EB">
        <w:rPr>
          <w:rFonts w:ascii="Arial" w:hAnsi="Arial" w:cs="Arial"/>
          <w:b/>
          <w:sz w:val="18"/>
          <w:szCs w:val="18"/>
        </w:rPr>
        <w:t>Student Name: _________________________________________________________</w:t>
      </w:r>
      <w:r w:rsidR="000227EB">
        <w:rPr>
          <w:rFonts w:ascii="Arial" w:hAnsi="Arial" w:cs="Arial"/>
          <w:b/>
          <w:sz w:val="18"/>
          <w:szCs w:val="18"/>
        </w:rPr>
        <w:t>_________________</w:t>
      </w:r>
    </w:p>
    <w:p w14:paraId="3CB62119" w14:textId="77777777" w:rsidR="000859EB" w:rsidRPr="000227EB" w:rsidRDefault="000859EB" w:rsidP="000859EB">
      <w:pPr>
        <w:rPr>
          <w:rFonts w:ascii="Arial" w:hAnsi="Arial" w:cs="Arial"/>
          <w:b/>
          <w:sz w:val="18"/>
          <w:szCs w:val="18"/>
        </w:rPr>
      </w:pPr>
      <w:r w:rsidRPr="000227EB">
        <w:rPr>
          <w:rFonts w:ascii="Arial" w:hAnsi="Arial" w:cs="Arial"/>
          <w:b/>
          <w:sz w:val="18"/>
          <w:szCs w:val="18"/>
        </w:rPr>
        <w:t>Address: _____________________________________________________</w:t>
      </w:r>
      <w:r w:rsidR="000227EB">
        <w:rPr>
          <w:rFonts w:ascii="Arial" w:hAnsi="Arial" w:cs="Arial"/>
          <w:b/>
          <w:sz w:val="18"/>
          <w:szCs w:val="18"/>
        </w:rPr>
        <w:t>__________________________</w:t>
      </w:r>
    </w:p>
    <w:p w14:paraId="32208D28" w14:textId="77777777" w:rsidR="000859EB" w:rsidRPr="000227EB" w:rsidRDefault="000859EB" w:rsidP="000859EB">
      <w:pPr>
        <w:rPr>
          <w:rFonts w:ascii="Arial" w:hAnsi="Arial" w:cs="Arial"/>
          <w:b/>
          <w:sz w:val="18"/>
          <w:szCs w:val="18"/>
        </w:rPr>
      </w:pPr>
      <w:r w:rsidRPr="000227EB">
        <w:rPr>
          <w:rFonts w:ascii="Arial" w:hAnsi="Arial" w:cs="Arial"/>
          <w:b/>
          <w:sz w:val="18"/>
          <w:szCs w:val="18"/>
        </w:rPr>
        <w:t>City: _______________________________ State: ______________________ Zip:</w:t>
      </w:r>
      <w:r w:rsidR="008D447F" w:rsidRPr="000227EB">
        <w:rPr>
          <w:rFonts w:ascii="Arial" w:hAnsi="Arial" w:cs="Arial"/>
          <w:b/>
          <w:sz w:val="18"/>
          <w:szCs w:val="18"/>
        </w:rPr>
        <w:t xml:space="preserve"> </w:t>
      </w:r>
      <w:r w:rsidR="000227EB">
        <w:rPr>
          <w:rFonts w:ascii="Arial" w:hAnsi="Arial" w:cs="Arial"/>
          <w:b/>
          <w:sz w:val="18"/>
          <w:szCs w:val="18"/>
        </w:rPr>
        <w:t>____________________</w:t>
      </w:r>
    </w:p>
    <w:p w14:paraId="25D3FF8A" w14:textId="77777777" w:rsidR="000859EB" w:rsidRDefault="00903C59" w:rsidP="000859E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mail</w:t>
      </w:r>
      <w:r w:rsidR="005A5CC4">
        <w:rPr>
          <w:rFonts w:ascii="Arial" w:hAnsi="Arial" w:cs="Arial"/>
          <w:b/>
          <w:sz w:val="18"/>
          <w:szCs w:val="18"/>
        </w:rPr>
        <w:t>:</w:t>
      </w:r>
      <w:r w:rsidR="005A5CC4" w:rsidRPr="000227EB">
        <w:rPr>
          <w:rFonts w:ascii="Arial" w:hAnsi="Arial" w:cs="Arial"/>
          <w:b/>
          <w:sz w:val="18"/>
          <w:szCs w:val="18"/>
        </w:rPr>
        <w:t xml:space="preserve"> _</w:t>
      </w:r>
      <w:r w:rsidR="000859EB" w:rsidRPr="000227EB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</w:t>
      </w:r>
    </w:p>
    <w:p w14:paraId="50FF19F6" w14:textId="77777777" w:rsidR="00C6716E" w:rsidRDefault="00C6716E" w:rsidP="000859EB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ome Phone: (_________) _________ - _________         Cell Phone: (_________) _________ - __________</w:t>
      </w:r>
    </w:p>
    <w:p w14:paraId="6593E17C" w14:textId="77777777" w:rsidR="00C6716E" w:rsidRPr="00903C59" w:rsidRDefault="00C6716E" w:rsidP="00903C59">
      <w:pPr>
        <w:spacing w:line="240" w:lineRule="auto"/>
        <w:rPr>
          <w:rFonts w:ascii="Arial" w:hAnsi="Arial" w:cs="Arial"/>
          <w:sz w:val="18"/>
          <w:szCs w:val="18"/>
        </w:rPr>
      </w:pPr>
      <w:r w:rsidRPr="00903C59">
        <w:rPr>
          <w:rFonts w:ascii="Arial" w:hAnsi="Arial" w:cs="Arial"/>
          <w:sz w:val="18"/>
          <w:szCs w:val="18"/>
        </w:rPr>
        <w:t>Self (MC Classified Employee) working towards a degree</w:t>
      </w:r>
      <w:r w:rsidR="002B6281" w:rsidRPr="00903C59">
        <w:rPr>
          <w:rFonts w:ascii="Arial" w:hAnsi="Arial" w:cs="Arial"/>
          <w:sz w:val="18"/>
          <w:szCs w:val="18"/>
        </w:rPr>
        <w:t>:  _________</w:t>
      </w:r>
    </w:p>
    <w:p w14:paraId="753E3A32" w14:textId="77777777" w:rsidR="00C6716E" w:rsidRPr="00903C59" w:rsidRDefault="00C6716E" w:rsidP="00903C59">
      <w:pPr>
        <w:spacing w:line="240" w:lineRule="auto"/>
        <w:rPr>
          <w:rFonts w:ascii="Arial" w:hAnsi="Arial" w:cs="Arial"/>
          <w:sz w:val="18"/>
          <w:szCs w:val="18"/>
        </w:rPr>
      </w:pPr>
      <w:r w:rsidRPr="00903C59">
        <w:rPr>
          <w:rFonts w:ascii="Arial" w:hAnsi="Arial" w:cs="Arial"/>
          <w:sz w:val="18"/>
          <w:szCs w:val="18"/>
        </w:rPr>
        <w:t>Self (MC Classified Employee) Professional Development</w:t>
      </w:r>
      <w:r w:rsidR="002B6281" w:rsidRPr="00903C59">
        <w:rPr>
          <w:rFonts w:ascii="Arial" w:hAnsi="Arial" w:cs="Arial"/>
          <w:sz w:val="18"/>
          <w:szCs w:val="18"/>
        </w:rPr>
        <w:t>:  _________</w:t>
      </w:r>
    </w:p>
    <w:p w14:paraId="6F4B7C6F" w14:textId="77777777" w:rsidR="00C6716E" w:rsidRPr="00903C59" w:rsidRDefault="00C6716E" w:rsidP="00903C59">
      <w:pPr>
        <w:spacing w:line="240" w:lineRule="auto"/>
        <w:rPr>
          <w:rFonts w:ascii="Arial" w:hAnsi="Arial" w:cs="Arial"/>
          <w:sz w:val="18"/>
          <w:szCs w:val="18"/>
        </w:rPr>
      </w:pPr>
      <w:r w:rsidRPr="00903C59">
        <w:rPr>
          <w:rFonts w:ascii="Arial" w:hAnsi="Arial" w:cs="Arial"/>
          <w:sz w:val="18"/>
          <w:szCs w:val="18"/>
        </w:rPr>
        <w:t>Spouse or Child/Dependent – working towards a degree</w:t>
      </w:r>
      <w:r w:rsidR="002B6281" w:rsidRPr="00903C59">
        <w:rPr>
          <w:rFonts w:ascii="Arial" w:hAnsi="Arial" w:cs="Arial"/>
          <w:sz w:val="18"/>
          <w:szCs w:val="18"/>
        </w:rPr>
        <w:t>:  __________</w:t>
      </w:r>
    </w:p>
    <w:p w14:paraId="3DF19A4C" w14:textId="77777777" w:rsidR="00903C59" w:rsidRDefault="00903C59" w:rsidP="00903C59">
      <w:pPr>
        <w:spacing w:line="240" w:lineRule="auto"/>
        <w:rPr>
          <w:rFonts w:ascii="Arial" w:hAnsi="Arial" w:cs="Arial"/>
          <w:sz w:val="18"/>
          <w:szCs w:val="18"/>
        </w:rPr>
      </w:pPr>
      <w:r w:rsidRPr="00903C59">
        <w:rPr>
          <w:rFonts w:ascii="Arial" w:hAnsi="Arial" w:cs="Arial"/>
          <w:sz w:val="18"/>
          <w:szCs w:val="18"/>
        </w:rPr>
        <w:t xml:space="preserve">If you checked </w:t>
      </w:r>
      <w:r>
        <w:rPr>
          <w:rFonts w:ascii="Arial" w:hAnsi="Arial" w:cs="Arial"/>
          <w:sz w:val="18"/>
          <w:szCs w:val="18"/>
        </w:rPr>
        <w:t>Spouse or Child/Dependent, list the name of the MC Classified Employee: ______________________</w:t>
      </w:r>
    </w:p>
    <w:p w14:paraId="78B925B4" w14:textId="77777777" w:rsidR="00903C59" w:rsidRPr="005A5CC4" w:rsidRDefault="00903C59" w:rsidP="00903C59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5A5CC4">
        <w:rPr>
          <w:rFonts w:ascii="Arial" w:hAnsi="Arial" w:cs="Arial"/>
          <w:b/>
          <w:sz w:val="18"/>
          <w:szCs w:val="18"/>
        </w:rPr>
        <w:t>Eligibility Criteria:</w:t>
      </w:r>
    </w:p>
    <w:p w14:paraId="71E87142" w14:textId="77777777" w:rsidR="00903C59" w:rsidRDefault="00903C59" w:rsidP="00903C5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18"/>
          <w:szCs w:val="18"/>
        </w:rPr>
      </w:pPr>
      <w:r w:rsidRPr="005A5CC4">
        <w:rPr>
          <w:rFonts w:ascii="Arial" w:hAnsi="Arial" w:cs="Arial"/>
          <w:b/>
          <w:sz w:val="18"/>
          <w:szCs w:val="18"/>
        </w:rPr>
        <w:t>Classified Employee</w:t>
      </w:r>
      <w:r>
        <w:rPr>
          <w:rFonts w:ascii="Arial" w:hAnsi="Arial" w:cs="Arial"/>
          <w:sz w:val="18"/>
          <w:szCs w:val="18"/>
        </w:rPr>
        <w:t xml:space="preserve"> seeking to enroll (or currently enrolled in) a professional development course at a higher </w:t>
      </w:r>
      <w:r w:rsidR="009858D1">
        <w:rPr>
          <w:rFonts w:ascii="Arial" w:hAnsi="Arial" w:cs="Arial"/>
          <w:sz w:val="18"/>
          <w:szCs w:val="18"/>
        </w:rPr>
        <w:t>learning accredited institution or working towards a degree.</w:t>
      </w:r>
    </w:p>
    <w:p w14:paraId="7D4DEF61" w14:textId="77777777" w:rsidR="00B9498A" w:rsidRDefault="00B9498A" w:rsidP="00B9498A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14:paraId="31E54690" w14:textId="77777777" w:rsidR="00903C59" w:rsidRDefault="00903C59" w:rsidP="00903C5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18"/>
          <w:szCs w:val="18"/>
        </w:rPr>
      </w:pPr>
      <w:r w:rsidRPr="005A5CC4">
        <w:rPr>
          <w:rFonts w:ascii="Arial" w:hAnsi="Arial" w:cs="Arial"/>
          <w:b/>
          <w:sz w:val="18"/>
          <w:szCs w:val="18"/>
        </w:rPr>
        <w:t>Spouse or Dependent (s)</w:t>
      </w:r>
      <w:r>
        <w:rPr>
          <w:rFonts w:ascii="Arial" w:hAnsi="Arial" w:cs="Arial"/>
          <w:sz w:val="18"/>
          <w:szCs w:val="18"/>
        </w:rPr>
        <w:t xml:space="preserve"> of a MC Classified Employee </w:t>
      </w:r>
      <w:r w:rsidR="005A5CC4">
        <w:rPr>
          <w:rFonts w:ascii="Arial" w:hAnsi="Arial" w:cs="Arial"/>
          <w:sz w:val="18"/>
          <w:szCs w:val="18"/>
        </w:rPr>
        <w:t xml:space="preserve">currently </w:t>
      </w:r>
      <w:r w:rsidR="00B9498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nrolled at a higher </w:t>
      </w:r>
      <w:r w:rsidR="00B9498A">
        <w:rPr>
          <w:rFonts w:ascii="Arial" w:hAnsi="Arial" w:cs="Arial"/>
          <w:sz w:val="18"/>
          <w:szCs w:val="18"/>
        </w:rPr>
        <w:t>lea</w:t>
      </w:r>
      <w:r w:rsidR="009858D1">
        <w:rPr>
          <w:rFonts w:ascii="Arial" w:hAnsi="Arial" w:cs="Arial"/>
          <w:sz w:val="18"/>
          <w:szCs w:val="18"/>
        </w:rPr>
        <w:t>rning accredited institution working towards a degree.</w:t>
      </w:r>
    </w:p>
    <w:p w14:paraId="43D0D290" w14:textId="77777777" w:rsidR="005A5CC4" w:rsidRPr="005A5CC4" w:rsidRDefault="005A5CC4" w:rsidP="005A5CC4">
      <w:pPr>
        <w:pStyle w:val="ListParagraph"/>
        <w:rPr>
          <w:rFonts w:ascii="Arial" w:hAnsi="Arial" w:cs="Arial"/>
          <w:sz w:val="18"/>
          <w:szCs w:val="18"/>
        </w:rPr>
      </w:pPr>
    </w:p>
    <w:p w14:paraId="3D2AA665" w14:textId="77777777" w:rsidR="00B9498A" w:rsidRDefault="00B9498A" w:rsidP="00B9498A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cant must be an undergraduate or graduate student in a degree-seeking program</w:t>
      </w:r>
    </w:p>
    <w:p w14:paraId="283E407E" w14:textId="77777777" w:rsidR="00B9498A" w:rsidRDefault="00B9498A" w:rsidP="00B9498A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ll-time or Part-time (6 or more units) – transcripts must be submitted to verify enrollment.</w:t>
      </w:r>
    </w:p>
    <w:p w14:paraId="773CE668" w14:textId="77777777" w:rsidR="00B9498A" w:rsidRDefault="00B9498A" w:rsidP="00B9498A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PA of 2.5 or higher</w:t>
      </w:r>
    </w:p>
    <w:p w14:paraId="76600C4E" w14:textId="77777777" w:rsidR="00903C59" w:rsidRDefault="00903C59" w:rsidP="00B9498A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14:paraId="5DC4F529" w14:textId="77777777" w:rsidR="005A5CC4" w:rsidRPr="005A5CC4" w:rsidRDefault="005A5CC4" w:rsidP="005A5CC4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A5CC4">
        <w:rPr>
          <w:rFonts w:ascii="Arial" w:hAnsi="Arial" w:cs="Arial"/>
          <w:b/>
          <w:sz w:val="18"/>
          <w:szCs w:val="18"/>
        </w:rPr>
        <w:t>Essay Prompt:</w:t>
      </w:r>
    </w:p>
    <w:p w14:paraId="67FE043A" w14:textId="77777777" w:rsidR="005A5CC4" w:rsidRPr="005A5CC4" w:rsidRDefault="005A5CC4" w:rsidP="005A5CC4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A5CC4">
        <w:rPr>
          <w:rFonts w:ascii="Arial" w:hAnsi="Arial" w:cs="Arial"/>
          <w:b/>
          <w:sz w:val="18"/>
          <w:szCs w:val="18"/>
        </w:rPr>
        <w:t>For Classified Employee:</w:t>
      </w:r>
    </w:p>
    <w:p w14:paraId="16F51936" w14:textId="77777777" w:rsidR="005A5CC4" w:rsidRDefault="005A5CC4" w:rsidP="005A5CC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describe in detail, how this scholarship award would impact your work?  Explain how you will apply/incorporate what you have learned and integrate it with your work.</w:t>
      </w:r>
    </w:p>
    <w:p w14:paraId="53D4F4EC" w14:textId="77777777" w:rsidR="005A5CC4" w:rsidRPr="005A5CC4" w:rsidRDefault="005A5CC4" w:rsidP="005A5CC4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BC4E671" w14:textId="77777777" w:rsidR="005A5CC4" w:rsidRPr="005A5CC4" w:rsidRDefault="005A5CC4" w:rsidP="005A5CC4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A5CC4">
        <w:rPr>
          <w:rFonts w:ascii="Arial" w:hAnsi="Arial" w:cs="Arial"/>
          <w:b/>
          <w:sz w:val="18"/>
          <w:szCs w:val="18"/>
        </w:rPr>
        <w:t>For Spouse or Dependent (s) of Classified Employee:</w:t>
      </w:r>
    </w:p>
    <w:p w14:paraId="3BC93553" w14:textId="77777777" w:rsidR="005A5CC4" w:rsidRDefault="005A5CC4" w:rsidP="005A5CC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describe in detail, how this award will help achieve your educational goals and include specific examples if possible.</w:t>
      </w:r>
    </w:p>
    <w:p w14:paraId="310F7470" w14:textId="77777777" w:rsidR="005A5CC4" w:rsidRPr="005A5CC4" w:rsidRDefault="005A5CC4" w:rsidP="005A5CC4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A5CC4">
        <w:rPr>
          <w:rFonts w:ascii="Arial" w:hAnsi="Arial" w:cs="Arial"/>
          <w:b/>
          <w:sz w:val="18"/>
          <w:szCs w:val="18"/>
        </w:rPr>
        <w:t>I authorize the college to release requested information from my student records to validate scholarship eligibility, and use my name for publicity purposes if I am awarded a scholarship.  I also authorize my email to be shared with the Moorpark College Foundation.</w:t>
      </w:r>
    </w:p>
    <w:p w14:paraId="38F2CAE0" w14:textId="77777777" w:rsidR="005A5CC4" w:rsidRDefault="005A5CC4" w:rsidP="005A5CC4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55DB337" w14:textId="77777777" w:rsidR="005A5CC4" w:rsidRDefault="005A5CC4" w:rsidP="005A5CC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           _____________/_____________/_____________</w:t>
      </w:r>
    </w:p>
    <w:p w14:paraId="06B11588" w14:textId="77777777" w:rsidR="005A5CC4" w:rsidRPr="005A5CC4" w:rsidRDefault="005A5CC4" w:rsidP="005A5CC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cant’s Signature                                                                             Date</w:t>
      </w:r>
    </w:p>
    <w:sectPr w:rsidR="005A5CC4" w:rsidRPr="005A5CC4" w:rsidSect="00963133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A0065" w14:textId="77777777" w:rsidR="00AD550E" w:rsidRDefault="00AD550E" w:rsidP="00DB758D">
      <w:pPr>
        <w:spacing w:after="0" w:line="240" w:lineRule="auto"/>
      </w:pPr>
      <w:r>
        <w:separator/>
      </w:r>
    </w:p>
  </w:endnote>
  <w:endnote w:type="continuationSeparator" w:id="0">
    <w:p w14:paraId="358E1A6D" w14:textId="77777777" w:rsidR="00AD550E" w:rsidRDefault="00AD550E" w:rsidP="00DB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BC0B4" w14:textId="77777777" w:rsidR="00AD550E" w:rsidRDefault="00AD550E" w:rsidP="00DB758D">
      <w:pPr>
        <w:spacing w:after="0" w:line="240" w:lineRule="auto"/>
      </w:pPr>
      <w:r>
        <w:separator/>
      </w:r>
    </w:p>
  </w:footnote>
  <w:footnote w:type="continuationSeparator" w:id="0">
    <w:p w14:paraId="5E04B0B2" w14:textId="77777777" w:rsidR="00AD550E" w:rsidRDefault="00AD550E" w:rsidP="00DB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26F0B"/>
    <w:multiLevelType w:val="hybridMultilevel"/>
    <w:tmpl w:val="92CC0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41254"/>
    <w:multiLevelType w:val="hybridMultilevel"/>
    <w:tmpl w:val="8AA8B970"/>
    <w:lvl w:ilvl="0" w:tplc="78EA126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301022"/>
    <w:multiLevelType w:val="hybridMultilevel"/>
    <w:tmpl w:val="1C8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C68A0"/>
    <w:multiLevelType w:val="hybridMultilevel"/>
    <w:tmpl w:val="C990242E"/>
    <w:lvl w:ilvl="0" w:tplc="78EA126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D0ED2"/>
    <w:multiLevelType w:val="hybridMultilevel"/>
    <w:tmpl w:val="1944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0AE6"/>
    <w:multiLevelType w:val="hybridMultilevel"/>
    <w:tmpl w:val="09A07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F287E"/>
    <w:multiLevelType w:val="multilevel"/>
    <w:tmpl w:val="D6DE81F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166297C"/>
    <w:multiLevelType w:val="hybridMultilevel"/>
    <w:tmpl w:val="5ACE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D43E5"/>
    <w:multiLevelType w:val="hybridMultilevel"/>
    <w:tmpl w:val="CFFC87AC"/>
    <w:lvl w:ilvl="0" w:tplc="78EA12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B0B20"/>
    <w:multiLevelType w:val="hybridMultilevel"/>
    <w:tmpl w:val="F59CF030"/>
    <w:lvl w:ilvl="0" w:tplc="78EA126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F1519"/>
    <w:multiLevelType w:val="hybridMultilevel"/>
    <w:tmpl w:val="2C5AE1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034F8"/>
    <w:multiLevelType w:val="hybridMultilevel"/>
    <w:tmpl w:val="B2E6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148C4"/>
    <w:multiLevelType w:val="hybridMultilevel"/>
    <w:tmpl w:val="9DFE880E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712C6D23"/>
    <w:multiLevelType w:val="hybridMultilevel"/>
    <w:tmpl w:val="75CC7CBE"/>
    <w:lvl w:ilvl="0" w:tplc="F2287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965AC0"/>
    <w:multiLevelType w:val="multilevel"/>
    <w:tmpl w:val="A13AD20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F5F23C7"/>
    <w:multiLevelType w:val="hybridMultilevel"/>
    <w:tmpl w:val="6BE217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7"/>
  </w:num>
  <w:num w:numId="14">
    <w:abstractNumId w:val="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EB"/>
    <w:rsid w:val="0000594F"/>
    <w:rsid w:val="000227EB"/>
    <w:rsid w:val="000574FE"/>
    <w:rsid w:val="00060F6E"/>
    <w:rsid w:val="000859EB"/>
    <w:rsid w:val="000C1A40"/>
    <w:rsid w:val="000D03B0"/>
    <w:rsid w:val="000F3776"/>
    <w:rsid w:val="001241D4"/>
    <w:rsid w:val="00150F5C"/>
    <w:rsid w:val="0015206D"/>
    <w:rsid w:val="001757AC"/>
    <w:rsid w:val="001D3B23"/>
    <w:rsid w:val="001F036A"/>
    <w:rsid w:val="002401AC"/>
    <w:rsid w:val="0028788B"/>
    <w:rsid w:val="002B6281"/>
    <w:rsid w:val="002E3398"/>
    <w:rsid w:val="003A233E"/>
    <w:rsid w:val="003B3CD9"/>
    <w:rsid w:val="003F5E64"/>
    <w:rsid w:val="0040117C"/>
    <w:rsid w:val="0041635C"/>
    <w:rsid w:val="004254AD"/>
    <w:rsid w:val="004374A5"/>
    <w:rsid w:val="00464AAA"/>
    <w:rsid w:val="00471208"/>
    <w:rsid w:val="004F508A"/>
    <w:rsid w:val="004F6F86"/>
    <w:rsid w:val="0051322D"/>
    <w:rsid w:val="00564AAB"/>
    <w:rsid w:val="00573C00"/>
    <w:rsid w:val="0059266E"/>
    <w:rsid w:val="005A5CC4"/>
    <w:rsid w:val="00603E0E"/>
    <w:rsid w:val="00610454"/>
    <w:rsid w:val="006A596E"/>
    <w:rsid w:val="006B3F1E"/>
    <w:rsid w:val="00877D8C"/>
    <w:rsid w:val="008A31C4"/>
    <w:rsid w:val="008D447F"/>
    <w:rsid w:val="008F2B1A"/>
    <w:rsid w:val="00903C59"/>
    <w:rsid w:val="0092725D"/>
    <w:rsid w:val="00943F1A"/>
    <w:rsid w:val="00963133"/>
    <w:rsid w:val="009858D1"/>
    <w:rsid w:val="009D4113"/>
    <w:rsid w:val="00AD4739"/>
    <w:rsid w:val="00AD550E"/>
    <w:rsid w:val="00AE19A8"/>
    <w:rsid w:val="00B0714C"/>
    <w:rsid w:val="00B60D18"/>
    <w:rsid w:val="00B65FEA"/>
    <w:rsid w:val="00B8456C"/>
    <w:rsid w:val="00B9498A"/>
    <w:rsid w:val="00C346FC"/>
    <w:rsid w:val="00C441B4"/>
    <w:rsid w:val="00C6716E"/>
    <w:rsid w:val="00CE2B39"/>
    <w:rsid w:val="00D33C37"/>
    <w:rsid w:val="00DB758D"/>
    <w:rsid w:val="00DC446F"/>
    <w:rsid w:val="00E61FDB"/>
    <w:rsid w:val="00EB34C2"/>
    <w:rsid w:val="00EE6779"/>
    <w:rsid w:val="00F358E5"/>
    <w:rsid w:val="00F41418"/>
    <w:rsid w:val="00F726AD"/>
    <w:rsid w:val="00F74705"/>
    <w:rsid w:val="00FD01AC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034B6"/>
  <w15:docId w15:val="{CD09C309-ECB5-4D0D-9204-F3A7BA43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58D"/>
  </w:style>
  <w:style w:type="paragraph" w:styleId="Footer">
    <w:name w:val="footer"/>
    <w:basedOn w:val="Normal"/>
    <w:link w:val="FooterChar"/>
    <w:uiPriority w:val="99"/>
    <w:unhideWhenUsed/>
    <w:rsid w:val="00DB7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58D"/>
  </w:style>
  <w:style w:type="character" w:styleId="Hyperlink">
    <w:name w:val="Hyperlink"/>
    <w:basedOn w:val="DefaultParagraphFont"/>
    <w:uiPriority w:val="99"/>
    <w:unhideWhenUsed/>
    <w:rsid w:val="006A59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249B-4437-4B68-809A-B8DCAF75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arship Student</dc:creator>
  <cp:lastModifiedBy>or1on83@outlook.com</cp:lastModifiedBy>
  <cp:revision>2</cp:revision>
  <cp:lastPrinted>2019-01-30T19:25:00Z</cp:lastPrinted>
  <dcterms:created xsi:type="dcterms:W3CDTF">2021-01-24T05:43:00Z</dcterms:created>
  <dcterms:modified xsi:type="dcterms:W3CDTF">2021-01-24T05:43:00Z</dcterms:modified>
</cp:coreProperties>
</file>